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4-21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3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8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3=4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4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5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8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4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48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39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5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6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2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5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69=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29=5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4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5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8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8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3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36=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8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2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5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8=5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43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68=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7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8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59=8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16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3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7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7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9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8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5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9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49=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47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2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1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7=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49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8=7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28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35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6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14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46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6=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35=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4=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4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27=3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29=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1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79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2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6=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8=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4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9=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8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7=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8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57=7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